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41" w:rsidRPr="009E2265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9E2265">
        <w:rPr>
          <w:rFonts w:ascii="標楷體" w:eastAsia="標楷體" w:hAnsi="標楷體" w:hint="eastAsia"/>
          <w:b/>
          <w:sz w:val="28"/>
          <w:szCs w:val="28"/>
        </w:rPr>
        <w:t>嘉義縣</w:t>
      </w:r>
      <w:r w:rsidR="009E2265" w:rsidRPr="009E2265">
        <w:rPr>
          <w:rFonts w:ascii="標楷體" w:eastAsia="標楷體" w:hAnsi="標楷體" w:hint="eastAsia"/>
          <w:b/>
          <w:sz w:val="28"/>
          <w:szCs w:val="28"/>
        </w:rPr>
        <w:t>水上鄉</w:t>
      </w:r>
      <w:r w:rsidR="004E2714" w:rsidRPr="009E2265">
        <w:rPr>
          <w:rFonts w:ascii="標楷體" w:eastAsia="標楷體" w:hAnsi="標楷體" w:hint="eastAsia"/>
          <w:b/>
          <w:sz w:val="28"/>
          <w:szCs w:val="28"/>
        </w:rPr>
        <w:t>柳林</w:t>
      </w:r>
      <w:r w:rsidRPr="009E2265">
        <w:rPr>
          <w:rFonts w:ascii="標楷體" w:eastAsia="標楷體" w:hAnsi="標楷體" w:hint="eastAsia"/>
          <w:b/>
          <w:sz w:val="28"/>
          <w:szCs w:val="28"/>
        </w:rPr>
        <w:t>國民</w:t>
      </w:r>
      <w:r w:rsidR="004E2714" w:rsidRPr="009E2265">
        <w:rPr>
          <w:rFonts w:ascii="標楷體" w:eastAsia="標楷體" w:hAnsi="標楷體" w:hint="eastAsia"/>
          <w:b/>
          <w:sz w:val="28"/>
          <w:szCs w:val="28"/>
        </w:rPr>
        <w:t>小</w:t>
      </w:r>
      <w:r w:rsidRPr="009E2265">
        <w:rPr>
          <w:rFonts w:ascii="標楷體" w:eastAsia="標楷體" w:hAnsi="標楷體" w:hint="eastAsia"/>
          <w:b/>
          <w:sz w:val="28"/>
          <w:szCs w:val="28"/>
        </w:rPr>
        <w:t>學</w:t>
      </w:r>
    </w:p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110學年度雙語國家政策－口說英語展能樂學計畫</w:t>
      </w:r>
    </w:p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國民中小學英語日活動成果報告表</w:t>
      </w:r>
    </w:p>
    <w:tbl>
      <w:tblPr>
        <w:tblStyle w:val="a3"/>
        <w:tblW w:w="9611" w:type="dxa"/>
        <w:tblInd w:w="-431" w:type="dxa"/>
        <w:tblLook w:val="04A0" w:firstRow="1" w:lastRow="0" w:firstColumn="1" w:lastColumn="0" w:noHBand="0" w:noVBand="1"/>
      </w:tblPr>
      <w:tblGrid>
        <w:gridCol w:w="1532"/>
        <w:gridCol w:w="3273"/>
        <w:gridCol w:w="554"/>
        <w:gridCol w:w="1417"/>
        <w:gridCol w:w="2835"/>
      </w:tblGrid>
      <w:tr w:rsidR="000B3341" w:rsidRPr="000B3341" w:rsidTr="009E2265">
        <w:tc>
          <w:tcPr>
            <w:tcW w:w="1532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827" w:type="dxa"/>
            <w:gridSpan w:val="2"/>
          </w:tcPr>
          <w:p w:rsidR="000B3341" w:rsidRPr="000B3341" w:rsidRDefault="00DC658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英語週</w:t>
            </w:r>
            <w:r w:rsidR="009E2265">
              <w:rPr>
                <w:rFonts w:ascii="標楷體" w:eastAsia="標楷體" w:hAnsi="標楷體"/>
                <w:sz w:val="28"/>
                <w:szCs w:val="28"/>
              </w:rPr>
              <w:t>系列活動</w:t>
            </w:r>
          </w:p>
        </w:tc>
        <w:tc>
          <w:tcPr>
            <w:tcW w:w="1417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日期</w:t>
            </w:r>
          </w:p>
        </w:tc>
        <w:tc>
          <w:tcPr>
            <w:tcW w:w="2835" w:type="dxa"/>
          </w:tcPr>
          <w:p w:rsidR="000B3341" w:rsidRPr="000B3341" w:rsidRDefault="00DC658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0.12/6-12/10</w:t>
            </w:r>
          </w:p>
        </w:tc>
      </w:tr>
      <w:tr w:rsidR="000B3341" w:rsidRPr="000B3341" w:rsidTr="009E2265">
        <w:tc>
          <w:tcPr>
            <w:tcW w:w="1532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3827" w:type="dxa"/>
            <w:gridSpan w:val="2"/>
          </w:tcPr>
          <w:p w:rsidR="000B3341" w:rsidRPr="000B3341" w:rsidRDefault="00DC658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英語教室、電腦教室</w:t>
            </w:r>
            <w:r w:rsidR="009E2265">
              <w:rPr>
                <w:rFonts w:ascii="標楷體" w:eastAsia="標楷體" w:hAnsi="標楷體"/>
                <w:sz w:val="28"/>
                <w:szCs w:val="28"/>
              </w:rPr>
              <w:t>、升旗台</w:t>
            </w:r>
          </w:p>
        </w:tc>
        <w:tc>
          <w:tcPr>
            <w:tcW w:w="1417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2835" w:type="dxa"/>
          </w:tcPr>
          <w:p w:rsidR="000B3341" w:rsidRPr="000B3341" w:rsidRDefault="00D966FA" w:rsidP="00D966F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一</w:t>
            </w:r>
            <w:r w:rsidR="00DC658E">
              <w:rPr>
                <w:rFonts w:ascii="標楷體" w:eastAsia="標楷體" w:hAnsi="標楷體"/>
                <w:sz w:val="28"/>
                <w:szCs w:val="28"/>
              </w:rPr>
              <w:t>~六年級</w:t>
            </w:r>
            <w:r>
              <w:rPr>
                <w:rFonts w:ascii="標楷體" w:eastAsia="標楷體" w:hAnsi="標楷體"/>
                <w:sz w:val="28"/>
                <w:szCs w:val="28"/>
              </w:rPr>
              <w:t>(245</w:t>
            </w:r>
            <w:r w:rsidR="006C2584">
              <w:rPr>
                <w:rFonts w:ascii="標楷體" w:eastAsia="標楷體" w:hAnsi="標楷體" w:hint="eastAsia"/>
                <w:sz w:val="28"/>
                <w:szCs w:val="28"/>
              </w:rPr>
              <w:t>人)</w:t>
            </w:r>
          </w:p>
        </w:tc>
      </w:tr>
      <w:tr w:rsidR="000B3341" w:rsidRPr="000B3341" w:rsidTr="009E2265">
        <w:trPr>
          <w:trHeight w:val="2465"/>
        </w:trPr>
        <w:tc>
          <w:tcPr>
            <w:tcW w:w="1532" w:type="dxa"/>
            <w:vAlign w:val="center"/>
          </w:tcPr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成果摘要-活動內容介紹及特色說明</w:t>
            </w:r>
          </w:p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(列點說明)</w:t>
            </w:r>
          </w:p>
        </w:tc>
        <w:tc>
          <w:tcPr>
            <w:tcW w:w="8079" w:type="dxa"/>
            <w:gridSpan w:val="4"/>
          </w:tcPr>
          <w:p w:rsidR="003A4E6E" w:rsidRPr="009C012C" w:rsidRDefault="009C012C" w:rsidP="009C012C">
            <w:pPr>
              <w:pStyle w:val="a6"/>
              <w:numPr>
                <w:ilvl w:val="0"/>
                <w:numId w:val="1"/>
              </w:numPr>
              <w:ind w:leftChars="0"/>
              <w:rPr>
                <w:rFonts w:ascii="Comic Sans MS" w:eastAsia="標楷體" w:hAnsi="Comic Sans MS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每日午餐時間點播英語歌曲 ＆ </w:t>
            </w:r>
            <w:r w:rsidRPr="009E2265">
              <w:rPr>
                <w:rFonts w:ascii="Comic Sans MS" w:eastAsia="標楷體" w:hAnsi="Comic Sans MS"/>
                <w:sz w:val="28"/>
                <w:szCs w:val="28"/>
              </w:rPr>
              <w:t xml:space="preserve">ICRT Lunch </w:t>
            </w:r>
            <w:r>
              <w:rPr>
                <w:rFonts w:ascii="Comic Sans MS" w:eastAsia="標楷體" w:hAnsi="Comic Sans MS"/>
                <w:sz w:val="28"/>
                <w:szCs w:val="28"/>
              </w:rPr>
              <w:t>B</w:t>
            </w:r>
            <w:r w:rsidRPr="009E2265">
              <w:rPr>
                <w:rFonts w:ascii="Comic Sans MS" w:eastAsia="標楷體" w:hAnsi="Comic Sans MS"/>
                <w:sz w:val="28"/>
                <w:szCs w:val="28"/>
              </w:rPr>
              <w:t>ox</w:t>
            </w:r>
            <w:r w:rsidR="003A4E6E" w:rsidRPr="009C012C">
              <w:rPr>
                <w:rFonts w:ascii="標楷體" w:eastAsia="標楷體" w:hAnsi="標楷體" w:hint="eastAsia"/>
                <w:sz w:val="28"/>
                <w:szCs w:val="28"/>
              </w:rPr>
              <w:t>:由校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="003A4E6E" w:rsidRPr="009C012C">
              <w:rPr>
                <w:rFonts w:ascii="標楷體" w:eastAsia="標楷體" w:hAnsi="標楷體" w:hint="eastAsia"/>
                <w:sz w:val="28"/>
                <w:szCs w:val="28"/>
              </w:rPr>
              <w:t>規劃英語歌單,於英語週午間撥放歌曲,藉著教師簡介歌曲的意涵及重要單字,協助學生聽懂熟悉的英文歌曲內容,促使英語學習融入生活及音樂領域,提高英語學習興趣。</w:t>
            </w:r>
          </w:p>
          <w:p w:rsidR="003A4E6E" w:rsidRPr="003A4E6E" w:rsidRDefault="003A4E6E" w:rsidP="003A4E6E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情境式交通安全宣導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E2265">
              <w:rPr>
                <w:rFonts w:ascii="Comic Sans MS" w:eastAsia="標楷體" w:hAnsi="Comic Sans MS"/>
                <w:sz w:val="28"/>
                <w:szCs w:val="28"/>
              </w:rPr>
              <w:t>Never Drink and Drive</w:t>
            </w:r>
            <w:r w:rsidRPr="009E2265">
              <w:rPr>
                <w:rFonts w:ascii="Comic Sans MS" w:eastAsia="標楷體" w:hAnsi="Comic Sans MS"/>
                <w:sz w:val="28"/>
                <w:szCs w:val="28"/>
              </w:rPr>
              <w:t>、</w:t>
            </w:r>
            <w:r w:rsidRPr="009E2265">
              <w:rPr>
                <w:rFonts w:ascii="Comic Sans MS" w:eastAsia="標楷體" w:hAnsi="Comic Sans MS"/>
                <w:sz w:val="28"/>
                <w:szCs w:val="28"/>
              </w:rPr>
              <w:t xml:space="preserve"> Count Me In)</w:t>
            </w:r>
            <w:r w:rsidRPr="003A4E6E">
              <w:rPr>
                <w:rFonts w:ascii="標楷體" w:eastAsia="標楷體" w:hAnsi="標楷體" w:hint="eastAsia"/>
                <w:sz w:val="28"/>
                <w:szCs w:val="28"/>
              </w:rPr>
              <w:t>：教師規劃交通安全主題，於課堂中引導學生思考情境，協助學生分組用簡單易記之英語句子撰寫腳本，並以短劇呈現，邀請表現</w:t>
            </w:r>
            <w:r w:rsidR="009C012C">
              <w:rPr>
                <w:rFonts w:ascii="標楷體" w:eastAsia="標楷體" w:hAnsi="標楷體" w:hint="eastAsia"/>
                <w:sz w:val="28"/>
                <w:szCs w:val="28"/>
              </w:rPr>
              <w:t>小朋友</w:t>
            </w:r>
            <w:r w:rsidRPr="003A4E6E">
              <w:rPr>
                <w:rFonts w:ascii="標楷體" w:eastAsia="標楷體" w:hAnsi="標楷體" w:hint="eastAsia"/>
                <w:sz w:val="28"/>
                <w:szCs w:val="28"/>
              </w:rPr>
              <w:t>於學生晨會時間展演，加深全校師生英語學習印象。</w:t>
            </w:r>
          </w:p>
          <w:p w:rsidR="00DC658E" w:rsidRDefault="00DC658E" w:rsidP="003A4E6E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年級</w:t>
            </w:r>
            <w:r w:rsidR="006C2584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402B74">
              <w:rPr>
                <w:rFonts w:ascii="標楷體" w:eastAsia="標楷體" w:hAnsi="標楷體" w:hint="eastAsia"/>
                <w:sz w:val="28"/>
                <w:szCs w:val="28"/>
              </w:rPr>
              <w:t>實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英語單字線上檢測</w:t>
            </w:r>
            <w:r w:rsidR="009C012C">
              <w:rPr>
                <w:rFonts w:ascii="標楷體" w:eastAsia="標楷體" w:hAnsi="標楷體" w:hint="eastAsia"/>
                <w:sz w:val="28"/>
                <w:szCs w:val="28"/>
              </w:rPr>
              <w:t>:老師設計google英語單字檢測表單，讓學生在電腦課完成英語單字檢測，學生可以立即從回饋中檢視成績；未達精熟程度者，可重複練習進行自我學習。</w:t>
            </w:r>
          </w:p>
          <w:p w:rsidR="00DC658E" w:rsidRDefault="00DC658E" w:rsidP="003A4E6E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年級</w:t>
            </w:r>
            <w:r w:rsidR="006C2584">
              <w:rPr>
                <w:rFonts w:ascii="標楷體" w:eastAsia="標楷體" w:hAnsi="標楷體" w:hint="eastAsia"/>
                <w:sz w:val="28"/>
                <w:szCs w:val="28"/>
              </w:rPr>
              <w:t>學生課堂</w:t>
            </w:r>
            <w:r w:rsidR="00402B74">
              <w:rPr>
                <w:rFonts w:ascii="標楷體" w:eastAsia="標楷體" w:hAnsi="標楷體" w:hint="eastAsia"/>
                <w:sz w:val="28"/>
                <w:szCs w:val="28"/>
              </w:rPr>
              <w:t>實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英語闖關活動</w:t>
            </w:r>
            <w:r w:rsidR="009C012C">
              <w:rPr>
                <w:rFonts w:ascii="標楷體" w:eastAsia="標楷體" w:hAnsi="標楷體" w:hint="eastAsia"/>
                <w:sz w:val="28"/>
                <w:szCs w:val="28"/>
              </w:rPr>
              <w:t>:老師依據中年級教學目標</w:t>
            </w:r>
            <w:r w:rsidR="009C012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設計相關檢測關卡，於課堂上進行動態評量。</w:t>
            </w:r>
          </w:p>
          <w:p w:rsidR="00790BDA" w:rsidRPr="00DC658E" w:rsidRDefault="00790BDA" w:rsidP="003A4E6E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雙語創意健身操</w:t>
            </w:r>
            <w:r w:rsidR="009C012C">
              <w:rPr>
                <w:rFonts w:ascii="標楷體" w:eastAsia="標楷體" w:hAnsi="標楷體" w:hint="eastAsia"/>
                <w:sz w:val="28"/>
                <w:szCs w:val="28"/>
              </w:rPr>
              <w:t>:英語教師設計生動活潑英語口訣，搭配健身操動作，讓學生在運動休閒之中也可以增進口語</w:t>
            </w:r>
            <w:r w:rsidR="0082395C">
              <w:rPr>
                <w:rFonts w:ascii="標楷體" w:eastAsia="標楷體" w:hAnsi="標楷體" w:hint="eastAsia"/>
                <w:sz w:val="28"/>
                <w:szCs w:val="28"/>
              </w:rPr>
              <w:t>及聽讀</w:t>
            </w:r>
            <w:r w:rsidR="009C012C">
              <w:rPr>
                <w:rFonts w:ascii="標楷體" w:eastAsia="標楷體" w:hAnsi="標楷體" w:hint="eastAsia"/>
                <w:sz w:val="28"/>
                <w:szCs w:val="28"/>
              </w:rPr>
              <w:t>能力。</w:t>
            </w:r>
          </w:p>
        </w:tc>
      </w:tr>
      <w:tr w:rsidR="000B3341" w:rsidRPr="000B3341" w:rsidTr="009E2265">
        <w:trPr>
          <w:trHeight w:val="1175"/>
        </w:trPr>
        <w:tc>
          <w:tcPr>
            <w:tcW w:w="1532" w:type="dxa"/>
            <w:vAlign w:val="center"/>
          </w:tcPr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檢討或建議事項</w:t>
            </w:r>
          </w:p>
        </w:tc>
        <w:tc>
          <w:tcPr>
            <w:tcW w:w="8079" w:type="dxa"/>
            <w:gridSpan w:val="4"/>
          </w:tcPr>
          <w:p w:rsidR="000B3341" w:rsidRPr="00DC658E" w:rsidRDefault="00DC658E" w:rsidP="00183778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C658E">
              <w:rPr>
                <w:rFonts w:ascii="標楷體" w:eastAsia="標楷體" w:hAnsi="標楷體"/>
                <w:sz w:val="28"/>
                <w:szCs w:val="28"/>
              </w:rPr>
              <w:t>英語</w:t>
            </w:r>
            <w:r w:rsidR="00DE016B">
              <w:rPr>
                <w:rFonts w:ascii="標楷體" w:eastAsia="標楷體" w:hAnsi="標楷體"/>
                <w:sz w:val="28"/>
                <w:szCs w:val="28"/>
              </w:rPr>
              <w:t>短劇</w:t>
            </w:r>
            <w:r w:rsidRPr="00DC658E">
              <w:rPr>
                <w:rFonts w:ascii="標楷體" w:eastAsia="標楷體" w:hAnsi="標楷體"/>
                <w:sz w:val="28"/>
                <w:szCs w:val="28"/>
              </w:rPr>
              <w:t>結合</w:t>
            </w:r>
            <w:r w:rsidR="00D966FA">
              <w:rPr>
                <w:rFonts w:ascii="標楷體" w:eastAsia="標楷體" w:hAnsi="標楷體"/>
                <w:sz w:val="28"/>
                <w:szCs w:val="28"/>
              </w:rPr>
              <w:t>議題或課程</w:t>
            </w:r>
            <w:r w:rsidRPr="00DC658E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DE016B">
              <w:rPr>
                <w:rFonts w:ascii="標楷體" w:eastAsia="標楷體" w:hAnsi="標楷體"/>
                <w:sz w:val="28"/>
                <w:szCs w:val="28"/>
              </w:rPr>
              <w:t>讓語言</w:t>
            </w:r>
            <w:r w:rsidRPr="00DC658E">
              <w:rPr>
                <w:rFonts w:ascii="標楷體" w:eastAsia="標楷體" w:hAnsi="標楷體"/>
                <w:sz w:val="28"/>
                <w:szCs w:val="28"/>
              </w:rPr>
              <w:t>廣泛應用於日常生活中。</w:t>
            </w:r>
          </w:p>
          <w:p w:rsidR="00DC658E" w:rsidRDefault="00D966FA" w:rsidP="00183778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利用</w:t>
            </w:r>
            <w:r w:rsidR="00DC658E">
              <w:rPr>
                <w:rFonts w:ascii="標楷體" w:eastAsia="標楷體" w:hAnsi="標楷體" w:hint="eastAsia"/>
                <w:sz w:val="28"/>
                <w:szCs w:val="28"/>
              </w:rPr>
              <w:t>google表單做單字精熟測驗，</w:t>
            </w:r>
            <w:r w:rsidR="007B78E5">
              <w:rPr>
                <w:rFonts w:ascii="標楷體" w:eastAsia="標楷體" w:hAnsi="標楷體" w:hint="eastAsia"/>
                <w:sz w:val="28"/>
                <w:szCs w:val="28"/>
              </w:rPr>
              <w:t>80分為</w:t>
            </w:r>
            <w:r w:rsidR="009E2265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 w:rsidR="007B78E5">
              <w:rPr>
                <w:rFonts w:ascii="標楷體" w:eastAsia="標楷體" w:hAnsi="標楷體" w:hint="eastAsia"/>
                <w:sz w:val="28"/>
                <w:szCs w:val="28"/>
              </w:rPr>
              <w:t>標準分數，</w:t>
            </w:r>
            <w:r w:rsidR="00DC658E">
              <w:rPr>
                <w:rFonts w:ascii="標楷體" w:eastAsia="標楷體" w:hAnsi="標楷體" w:hint="eastAsia"/>
                <w:sz w:val="28"/>
                <w:szCs w:val="28"/>
              </w:rPr>
              <w:t>滿分120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40題)</w:t>
            </w:r>
            <w:r w:rsidR="007B78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年級</w:t>
            </w:r>
            <w:r w:rsidR="00DC658E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 w:rsidR="007B78E5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  <w:r w:rsidR="009E2265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7B78E5">
              <w:rPr>
                <w:rFonts w:ascii="標楷體" w:eastAsia="標楷體" w:hAnsi="標楷體" w:hint="eastAsia"/>
                <w:sz w:val="28"/>
                <w:szCs w:val="28"/>
              </w:rPr>
              <w:t>通過率約</w:t>
            </w:r>
            <w:r w:rsidR="009E2265">
              <w:rPr>
                <w:rFonts w:ascii="標楷體" w:eastAsia="標楷體" w:hAnsi="標楷體" w:hint="eastAsia"/>
                <w:sz w:val="28"/>
                <w:szCs w:val="28"/>
              </w:rPr>
              <w:t>87.</w:t>
            </w:r>
            <w:r w:rsidR="007B78E5">
              <w:rPr>
                <w:rFonts w:ascii="標楷體" w:eastAsia="標楷體" w:hAnsi="標楷體" w:hint="eastAsia"/>
                <w:sz w:val="28"/>
                <w:szCs w:val="28"/>
              </w:rPr>
              <w:t>5%。</w:t>
            </w:r>
          </w:p>
          <w:p w:rsidR="00DE016B" w:rsidRDefault="00183778" w:rsidP="00183778">
            <w:pPr>
              <w:pStyle w:val="a6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年級實施英語闖關活動，立即通過者約90%</w:t>
            </w:r>
            <w:r w:rsidR="006C2584">
              <w:rPr>
                <w:rFonts w:ascii="標楷體" w:eastAsia="標楷體" w:hAnsi="標楷體" w:hint="eastAsia"/>
                <w:sz w:val="28"/>
                <w:szCs w:val="28"/>
              </w:rPr>
              <w:t>，可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設計情境讓孩子多開口練習。</w:t>
            </w:r>
          </w:p>
          <w:p w:rsidR="00A83CD7" w:rsidRPr="00183778" w:rsidRDefault="00A83CD7" w:rsidP="00183778">
            <w:pPr>
              <w:pStyle w:val="a6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時間播放耳熟能詳的英語歌曲及聽力練習，老師事先講解曲中的重要單字或片語，如</w:t>
            </w:r>
            <w:r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Let it Go! Stand by Me.)，加強學生理解及應用</w:t>
            </w:r>
            <w:r w:rsidR="00DD30B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6A327F" w:rsidRPr="000B3341" w:rsidTr="00DE016B">
        <w:trPr>
          <w:trHeight w:val="506"/>
        </w:trPr>
        <w:tc>
          <w:tcPr>
            <w:tcW w:w="9611" w:type="dxa"/>
            <w:gridSpan w:val="5"/>
          </w:tcPr>
          <w:p w:rsidR="00DE016B" w:rsidRPr="000B3341" w:rsidRDefault="00DE016B" w:rsidP="00DE016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照 片 說 明</w:t>
            </w:r>
          </w:p>
        </w:tc>
      </w:tr>
      <w:tr w:rsidR="006A327F" w:rsidRPr="000B3341" w:rsidTr="00BE262F">
        <w:trPr>
          <w:trHeight w:val="3960"/>
        </w:trPr>
        <w:tc>
          <w:tcPr>
            <w:tcW w:w="4805" w:type="dxa"/>
            <w:gridSpan w:val="2"/>
            <w:vAlign w:val="center"/>
          </w:tcPr>
          <w:p w:rsidR="006A327F" w:rsidRPr="006A327F" w:rsidRDefault="004E2714" w:rsidP="00DE016B">
            <w:pPr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32FA465" wp14:editId="45C28E4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67310</wp:posOffset>
                  </wp:positionV>
                  <wp:extent cx="2811780" cy="2331720"/>
                  <wp:effectExtent l="0" t="0" r="762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737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233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照</w:t>
            </w:r>
          </w:p>
        </w:tc>
        <w:tc>
          <w:tcPr>
            <w:tcW w:w="4806" w:type="dxa"/>
            <w:gridSpan w:val="3"/>
            <w:vAlign w:val="center"/>
          </w:tcPr>
          <w:p w:rsidR="006A327F" w:rsidRPr="006A327F" w:rsidRDefault="004E2714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A6A6A6" w:themeColor="background1" w:themeShade="A6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3D946F5" wp14:editId="518406EF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43815</wp:posOffset>
                  </wp:positionV>
                  <wp:extent cx="2857500" cy="236220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787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327F" w:rsidRPr="006A327F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照片</w:t>
            </w:r>
          </w:p>
        </w:tc>
      </w:tr>
      <w:tr w:rsidR="006A327F" w:rsidRPr="000B3341" w:rsidTr="00BE262F">
        <w:trPr>
          <w:trHeight w:val="553"/>
        </w:trPr>
        <w:tc>
          <w:tcPr>
            <w:tcW w:w="4805" w:type="dxa"/>
            <w:gridSpan w:val="2"/>
            <w:vAlign w:val="center"/>
          </w:tcPr>
          <w:p w:rsidR="006A327F" w:rsidRPr="006A327F" w:rsidRDefault="004E2714" w:rsidP="00DE016B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4E27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級</w:t>
            </w:r>
            <w:r w:rsidR="00BC51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堂</w:t>
            </w:r>
            <w:r w:rsidR="00DE01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施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字母ABC</w:t>
            </w:r>
            <w:r w:rsidR="00DE01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闖關活動</w:t>
            </w:r>
          </w:p>
        </w:tc>
        <w:tc>
          <w:tcPr>
            <w:tcW w:w="4806" w:type="dxa"/>
            <w:gridSpan w:val="3"/>
            <w:vAlign w:val="center"/>
          </w:tcPr>
          <w:p w:rsidR="006A327F" w:rsidRPr="006A327F" w:rsidRDefault="004E2714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  <w:r w:rsidRPr="004E27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</w:t>
            </w:r>
            <w:r w:rsidR="00DE01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進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闖關英語造句</w:t>
            </w:r>
            <w:r w:rsidR="00DE01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</w:tc>
      </w:tr>
      <w:tr w:rsidR="006A327F" w:rsidRPr="000B3341" w:rsidTr="00BE262F">
        <w:trPr>
          <w:trHeight w:val="3953"/>
        </w:trPr>
        <w:tc>
          <w:tcPr>
            <w:tcW w:w="4805" w:type="dxa"/>
            <w:gridSpan w:val="2"/>
            <w:vAlign w:val="center"/>
          </w:tcPr>
          <w:p w:rsidR="006A327F" w:rsidRDefault="00BE262F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10AE82C" wp14:editId="2A79C8A9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0795</wp:posOffset>
                  </wp:positionV>
                  <wp:extent cx="2748280" cy="240792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884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80" cy="240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327F" w:rsidRPr="006A327F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照片</w:t>
            </w:r>
          </w:p>
          <w:p w:rsidR="007B78E5" w:rsidRDefault="007B78E5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  <w:p w:rsidR="007B78E5" w:rsidRDefault="007B78E5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  <w:p w:rsidR="007B78E5" w:rsidRPr="006A327F" w:rsidRDefault="007B78E5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806" w:type="dxa"/>
            <w:gridSpan w:val="3"/>
            <w:vAlign w:val="center"/>
          </w:tcPr>
          <w:p w:rsidR="006A327F" w:rsidRPr="006A327F" w:rsidRDefault="0082395C" w:rsidP="00DE016B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AEF652" wp14:editId="75A2F38A">
                  <wp:extent cx="2742776" cy="2133600"/>
                  <wp:effectExtent l="0" t="0" r="635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3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27F" w:rsidRPr="000B3341" w:rsidTr="00BE262F">
        <w:trPr>
          <w:trHeight w:val="506"/>
        </w:trPr>
        <w:tc>
          <w:tcPr>
            <w:tcW w:w="4805" w:type="dxa"/>
            <w:gridSpan w:val="2"/>
            <w:vAlign w:val="center"/>
          </w:tcPr>
          <w:p w:rsidR="006A327F" w:rsidRPr="006A327F" w:rsidRDefault="00DE016B" w:rsidP="00DE016B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年級生口語介紹</w:t>
            </w:r>
            <w:r w:rsidR="004E27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耶誕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4806" w:type="dxa"/>
            <w:gridSpan w:val="3"/>
            <w:vAlign w:val="center"/>
          </w:tcPr>
          <w:p w:rsidR="006A327F" w:rsidRPr="006A327F" w:rsidRDefault="0082395C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82395C">
              <w:rPr>
                <w:rFonts w:ascii="標楷體" w:eastAsia="標楷體" w:hAnsi="標楷體"/>
                <w:sz w:val="28"/>
                <w:szCs w:val="28"/>
              </w:rPr>
              <w:t>耶誕小卡製作</w:t>
            </w:r>
          </w:p>
        </w:tc>
      </w:tr>
      <w:tr w:rsidR="00562CBA" w:rsidRPr="000B3341" w:rsidTr="00BE262F">
        <w:trPr>
          <w:trHeight w:val="3875"/>
        </w:trPr>
        <w:tc>
          <w:tcPr>
            <w:tcW w:w="4805" w:type="dxa"/>
            <w:gridSpan w:val="2"/>
            <w:vAlign w:val="center"/>
          </w:tcPr>
          <w:p w:rsidR="00562CBA" w:rsidRPr="006A327F" w:rsidRDefault="007B78E5" w:rsidP="00562CB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5DA9BCDE" wp14:editId="53BF7C05">
                  <wp:extent cx="2294440" cy="2733940"/>
                  <wp:effectExtent l="8890" t="0" r="635" b="635"/>
                  <wp:docPr id="6" name="圖片 6" descr="C:\Users\Administrator\Desktop\9BC5D3A5-F3F2-4821-8996-DCEAF3DE7F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9BC5D3A5-F3F2-4821-8996-DCEAF3DE7F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94440" cy="273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gridSpan w:val="3"/>
            <w:vAlign w:val="center"/>
          </w:tcPr>
          <w:p w:rsidR="00081556" w:rsidRPr="006A327F" w:rsidRDefault="00081556" w:rsidP="00081556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7405B0D1" wp14:editId="195D3C70">
                  <wp:extent cx="2811780" cy="2308860"/>
                  <wp:effectExtent l="0" t="0" r="762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2308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CBA" w:rsidRPr="000B3341" w:rsidTr="00BE262F">
        <w:trPr>
          <w:trHeight w:val="506"/>
        </w:trPr>
        <w:tc>
          <w:tcPr>
            <w:tcW w:w="4805" w:type="dxa"/>
            <w:gridSpan w:val="2"/>
            <w:vAlign w:val="center"/>
          </w:tcPr>
          <w:p w:rsidR="00562CBA" w:rsidRPr="006A327F" w:rsidRDefault="00DE016B" w:rsidP="00DE016B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午餐時間</w:t>
            </w:r>
            <w:r w:rsidR="007B78E5">
              <w:rPr>
                <w:rFonts w:ascii="標楷體" w:eastAsia="標楷體" w:hAnsi="標楷體"/>
                <w:sz w:val="28"/>
                <w:szCs w:val="28"/>
              </w:rPr>
              <w:t>介紹</w:t>
            </w:r>
            <w:r>
              <w:rPr>
                <w:rFonts w:ascii="標楷體" w:eastAsia="標楷體" w:hAnsi="標楷體"/>
                <w:sz w:val="28"/>
                <w:szCs w:val="28"/>
              </w:rPr>
              <w:t>英語點播歌曲</w:t>
            </w:r>
          </w:p>
        </w:tc>
        <w:tc>
          <w:tcPr>
            <w:tcW w:w="4806" w:type="dxa"/>
            <w:gridSpan w:val="3"/>
            <w:vAlign w:val="center"/>
          </w:tcPr>
          <w:p w:rsidR="00562CBA" w:rsidRPr="006A327F" w:rsidRDefault="00DE016B" w:rsidP="00DE016B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E016B">
              <w:rPr>
                <w:rFonts w:ascii="標楷體" w:eastAsia="標楷體" w:hAnsi="標楷體" w:hint="eastAsia"/>
                <w:sz w:val="28"/>
                <w:szCs w:val="28"/>
              </w:rPr>
              <w:t>運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會上，</w:t>
            </w:r>
            <w:r w:rsidR="00BC5120">
              <w:rPr>
                <w:rFonts w:ascii="標楷體" w:eastAsia="標楷體" w:hAnsi="標楷體" w:hint="eastAsia"/>
                <w:sz w:val="28"/>
                <w:szCs w:val="28"/>
              </w:rPr>
              <w:t>4-6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790BDA">
              <w:rPr>
                <w:rFonts w:ascii="標楷體" w:eastAsia="標楷體" w:hAnsi="標楷體" w:hint="eastAsia"/>
                <w:sz w:val="28"/>
                <w:szCs w:val="28"/>
              </w:rPr>
              <w:t>展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雙語創意健身操</w:t>
            </w:r>
          </w:p>
        </w:tc>
      </w:tr>
      <w:tr w:rsidR="00081556" w:rsidRPr="000B3341" w:rsidTr="009C012C">
        <w:trPr>
          <w:trHeight w:val="4102"/>
        </w:trPr>
        <w:tc>
          <w:tcPr>
            <w:tcW w:w="4805" w:type="dxa"/>
            <w:gridSpan w:val="2"/>
            <w:vAlign w:val="center"/>
          </w:tcPr>
          <w:p w:rsidR="00081556" w:rsidRPr="006A327F" w:rsidRDefault="00081556" w:rsidP="00821FD8">
            <w:pPr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533EF2CC" wp14:editId="30F56409">
                  <wp:extent cx="2895600" cy="2415540"/>
                  <wp:effectExtent l="0" t="0" r="0" b="381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170" cy="2418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gridSpan w:val="3"/>
            <w:vAlign w:val="center"/>
          </w:tcPr>
          <w:p w:rsidR="00081556" w:rsidRPr="006A327F" w:rsidRDefault="00081556" w:rsidP="00081556">
            <w:pPr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510B84A3" wp14:editId="41EC331D">
                  <wp:extent cx="2819400" cy="2339340"/>
                  <wp:effectExtent l="0" t="0" r="0" b="381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2341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556" w:rsidRPr="000B3341" w:rsidTr="00821FD8">
        <w:trPr>
          <w:trHeight w:val="553"/>
        </w:trPr>
        <w:tc>
          <w:tcPr>
            <w:tcW w:w="4805" w:type="dxa"/>
            <w:gridSpan w:val="2"/>
            <w:vAlign w:val="center"/>
          </w:tcPr>
          <w:p w:rsidR="00081556" w:rsidRPr="006A327F" w:rsidRDefault="00081556" w:rsidP="00821FD8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081556">
              <w:rPr>
                <w:rFonts w:ascii="標楷體" w:eastAsia="標楷體" w:hAnsi="標楷體"/>
                <w:sz w:val="28"/>
                <w:szCs w:val="28"/>
              </w:rPr>
              <w:t>升旗典禮時進行英語短劇表演</w:t>
            </w:r>
            <w:r>
              <w:rPr>
                <w:rFonts w:ascii="標楷體" w:eastAsia="標楷體" w:hAnsi="標楷體"/>
                <w:sz w:val="28"/>
                <w:szCs w:val="28"/>
              </w:rPr>
              <w:t>(一)</w:t>
            </w:r>
          </w:p>
        </w:tc>
        <w:tc>
          <w:tcPr>
            <w:tcW w:w="4806" w:type="dxa"/>
            <w:gridSpan w:val="3"/>
            <w:vAlign w:val="center"/>
          </w:tcPr>
          <w:p w:rsidR="00081556" w:rsidRPr="006A327F" w:rsidRDefault="00081556" w:rsidP="00081556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081556">
              <w:rPr>
                <w:rFonts w:ascii="標楷體" w:eastAsia="標楷體" w:hAnsi="標楷體"/>
                <w:sz w:val="28"/>
                <w:szCs w:val="28"/>
              </w:rPr>
              <w:t>升旗典禮時進行英語短劇表演</w:t>
            </w:r>
            <w:r>
              <w:rPr>
                <w:rFonts w:ascii="標楷體" w:eastAsia="標楷體" w:hAnsi="標楷體"/>
                <w:sz w:val="28"/>
                <w:szCs w:val="28"/>
              </w:rPr>
              <w:t>(二)</w:t>
            </w:r>
          </w:p>
        </w:tc>
      </w:tr>
      <w:tr w:rsidR="00081556" w:rsidRPr="000B3341" w:rsidTr="00821FD8">
        <w:trPr>
          <w:trHeight w:val="3953"/>
        </w:trPr>
        <w:tc>
          <w:tcPr>
            <w:tcW w:w="4805" w:type="dxa"/>
            <w:gridSpan w:val="2"/>
            <w:vAlign w:val="center"/>
          </w:tcPr>
          <w:p w:rsidR="00081556" w:rsidRPr="006A327F" w:rsidRDefault="0077329D" w:rsidP="0077329D">
            <w:pPr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lastRenderedPageBreak/>
              <w:drawing>
                <wp:inline distT="0" distB="0" distL="0" distR="0" wp14:anchorId="160AC014">
                  <wp:extent cx="2804160" cy="242316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423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gridSpan w:val="3"/>
            <w:vAlign w:val="center"/>
          </w:tcPr>
          <w:p w:rsidR="00081556" w:rsidRPr="006A327F" w:rsidRDefault="003A4E6E" w:rsidP="00821FD8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398714" cy="2774473"/>
                  <wp:effectExtent l="2540" t="0" r="4445" b="4445"/>
                  <wp:docPr id="47" name="圖片 47" descr="C:\Users\Administrator\Desktop\3A210C48-803F-4ACF-8EA3-948592C253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istrator\Desktop\3A210C48-803F-4ACF-8EA3-948592C253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13006" cy="279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556" w:rsidRPr="000B3341" w:rsidTr="00821FD8">
        <w:trPr>
          <w:trHeight w:val="506"/>
        </w:trPr>
        <w:tc>
          <w:tcPr>
            <w:tcW w:w="4805" w:type="dxa"/>
            <w:gridSpan w:val="2"/>
            <w:vAlign w:val="center"/>
          </w:tcPr>
          <w:p w:rsidR="00081556" w:rsidRPr="006A327F" w:rsidRDefault="0077329D" w:rsidP="00821FD8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、六年級生進行英語單字線上檢測</w:t>
            </w:r>
          </w:p>
        </w:tc>
        <w:tc>
          <w:tcPr>
            <w:tcW w:w="4806" w:type="dxa"/>
            <w:gridSpan w:val="3"/>
            <w:vAlign w:val="center"/>
          </w:tcPr>
          <w:p w:rsidR="00081556" w:rsidRPr="006A327F" w:rsidRDefault="003A4E6E" w:rsidP="00D966FA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單字線上</w:t>
            </w:r>
            <w:r w:rsidR="00D966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施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測</w:t>
            </w:r>
          </w:p>
        </w:tc>
      </w:tr>
    </w:tbl>
    <w:p w:rsidR="00081556" w:rsidRPr="00081556" w:rsidRDefault="00081556" w:rsidP="00BE262F">
      <w:pPr>
        <w:rPr>
          <w:rFonts w:ascii="標楷體" w:eastAsia="標楷體" w:hAnsi="標楷體"/>
        </w:rPr>
      </w:pPr>
    </w:p>
    <w:sectPr w:rsidR="00081556" w:rsidRPr="000815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065" w:rsidRDefault="00992065" w:rsidP="00081556">
      <w:r>
        <w:separator/>
      </w:r>
    </w:p>
  </w:endnote>
  <w:endnote w:type="continuationSeparator" w:id="0">
    <w:p w:rsidR="00992065" w:rsidRDefault="00992065" w:rsidP="0008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065" w:rsidRDefault="00992065" w:rsidP="00081556">
      <w:r>
        <w:separator/>
      </w:r>
    </w:p>
  </w:footnote>
  <w:footnote w:type="continuationSeparator" w:id="0">
    <w:p w:rsidR="00992065" w:rsidRDefault="00992065" w:rsidP="0008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0050F"/>
    <w:multiLevelType w:val="hybridMultilevel"/>
    <w:tmpl w:val="74929128"/>
    <w:lvl w:ilvl="0" w:tplc="8C2AC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0E7853"/>
    <w:multiLevelType w:val="hybridMultilevel"/>
    <w:tmpl w:val="448AE2C2"/>
    <w:lvl w:ilvl="0" w:tplc="A8F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425C84"/>
    <w:multiLevelType w:val="hybridMultilevel"/>
    <w:tmpl w:val="E4260C1C"/>
    <w:lvl w:ilvl="0" w:tplc="AB322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41"/>
    <w:rsid w:val="00081556"/>
    <w:rsid w:val="000B3341"/>
    <w:rsid w:val="001007F9"/>
    <w:rsid w:val="00183778"/>
    <w:rsid w:val="003A4E6E"/>
    <w:rsid w:val="00402B74"/>
    <w:rsid w:val="004E2714"/>
    <w:rsid w:val="0053449A"/>
    <w:rsid w:val="00562CBA"/>
    <w:rsid w:val="006A327F"/>
    <w:rsid w:val="006C2584"/>
    <w:rsid w:val="0077329D"/>
    <w:rsid w:val="00790BDA"/>
    <w:rsid w:val="007B78E5"/>
    <w:rsid w:val="0082395C"/>
    <w:rsid w:val="00992065"/>
    <w:rsid w:val="009C012C"/>
    <w:rsid w:val="009E2265"/>
    <w:rsid w:val="00A83CD7"/>
    <w:rsid w:val="00BC5120"/>
    <w:rsid w:val="00BE262F"/>
    <w:rsid w:val="00D966FA"/>
    <w:rsid w:val="00DC658E"/>
    <w:rsid w:val="00DD30BB"/>
    <w:rsid w:val="00DE016B"/>
    <w:rsid w:val="00EB500E"/>
    <w:rsid w:val="00F2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E27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C658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081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8155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81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8155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E27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C658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081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8155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81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815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2A2B-F457-4DA6-B64C-072542FC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</Words>
  <Characters>864</Characters>
  <Application>Microsoft Office Word</Application>
  <DocSecurity>0</DocSecurity>
  <Lines>7</Lines>
  <Paragraphs>2</Paragraphs>
  <ScaleCrop>false</ScaleCrop>
  <Company>PILI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淑雅</dc:creator>
  <cp:lastModifiedBy>TAI</cp:lastModifiedBy>
  <cp:revision>2</cp:revision>
  <dcterms:created xsi:type="dcterms:W3CDTF">2022-01-21T02:37:00Z</dcterms:created>
  <dcterms:modified xsi:type="dcterms:W3CDTF">2022-01-21T02:37:00Z</dcterms:modified>
</cp:coreProperties>
</file>